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A153" w14:textId="77777777" w:rsidR="00F26C82" w:rsidRPr="00F26C82" w:rsidRDefault="00F26C82" w:rsidP="00F2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6C8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NOMBRE DEL MÓDULO: </w:t>
      </w:r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ONTEXTO E INTEGRACIÓN DE SISTEMAS DE GESTIÓN</w:t>
      </w:r>
    </w:p>
    <w:p w14:paraId="7646272F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ONTEXTO: TALLER  2 IDENTIFICACIÓN Y TIPIFICACIÓN DE PROCESOS</w:t>
      </w:r>
    </w:p>
    <w:p w14:paraId="7C5A214B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6C82">
        <w:rPr>
          <w:rFonts w:ascii="Calibri" w:eastAsia="Times New Roman" w:hAnsi="Calibri" w:cs="Calibri"/>
          <w:color w:val="000000"/>
          <w:lang w:val="en-US"/>
        </w:rPr>
        <w:t xml:space="preserve">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ntinu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contrará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is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vis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r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mpres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ifere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ctiv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conómic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.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iseñ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ap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oces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ad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organiz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lasificand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oces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stratégic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operativ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poy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</w:t>
      </w:r>
    </w:p>
    <w:p w14:paraId="28BC37C1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aso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1.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botones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tijeras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S.A.S</w:t>
      </w:r>
    </w:p>
    <w:p w14:paraId="57B3A42E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Misión</w:t>
      </w:r>
      <w:proofErr w:type="spellEnd"/>
    </w:p>
    <w:p w14:paraId="21AE53FA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Boton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ijer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S.A.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edicad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iseña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oduci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mercializa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caj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rtícul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ecor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rabajam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con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edic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alto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stándar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atisface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ecesidad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xpectativ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lient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art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teresad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  </w:t>
      </w:r>
    </w:p>
    <w:p w14:paraId="37D85A70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Visión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.</w:t>
      </w:r>
    </w:p>
    <w:p w14:paraId="02125282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líde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el sector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acional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ternacional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reconocid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o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nov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umplimient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mpromis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con e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u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rabajador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 </w:t>
      </w:r>
    </w:p>
    <w:p w14:paraId="13F3F436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aso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2. 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Mega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onstrucciones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S.A.</w:t>
      </w:r>
    </w:p>
    <w:p w14:paraId="10EC6AD4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Misión</w:t>
      </w:r>
      <w:proofErr w:type="spellEnd"/>
    </w:p>
    <w:p w14:paraId="58CAFBC4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om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uy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is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brinda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rvici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genierí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nstruc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antenimient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fraestructur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.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uestr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cciona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omuev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eserv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rmoní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con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munidad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ond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s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esarrolla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uestr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oyect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;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uestr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laborador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plica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ejor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ráctic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rabaj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un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laboral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favorable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logrand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atisfac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tod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art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teresad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nuestr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 </w:t>
      </w:r>
    </w:p>
    <w:p w14:paraId="7E29633E" w14:textId="77777777" w:rsidR="00F26C82" w:rsidRPr="00F26C82" w:rsidRDefault="00F26C82" w:rsidP="00F2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D147F3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Caso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3. 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Empresa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Centro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médico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la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esperanza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vivir</w:t>
      </w:r>
      <w:proofErr w:type="spellEnd"/>
    </w:p>
    <w:p w14:paraId="3BC1E3A9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Misión</w:t>
      </w:r>
      <w:proofErr w:type="spellEnd"/>
    </w:p>
    <w:p w14:paraId="18478E95" w14:textId="77777777" w:rsidR="00F26C82" w:rsidRPr="00F26C82" w:rsidRDefault="00F26C82" w:rsidP="00F26C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ntribui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a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uidad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vid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recupera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edia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un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rvici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integral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egur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humanizad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diferenciad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ntamo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con persona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dóne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xcelente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fraestructur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segurar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atención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requerid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oportun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su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acient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y el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umplimiento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expectativ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de las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arte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interesad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</w:t>
      </w:r>
    </w:p>
    <w:p w14:paraId="0C35A8D9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Servicios</w:t>
      </w:r>
      <w:proofErr w:type="spellEnd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b/>
          <w:bCs/>
          <w:color w:val="000000"/>
          <w:lang w:val="en-US"/>
        </w:rPr>
        <w:t>ofrecidos</w:t>
      </w:r>
      <w:proofErr w:type="spellEnd"/>
    </w:p>
    <w:p w14:paraId="019B4196" w14:textId="77777777" w:rsidR="00F26C82" w:rsidRPr="00F26C82" w:rsidRDefault="00F26C82" w:rsidP="00F26C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Consult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externa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odontologí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pediatrí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radiología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rgenci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médic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urgenci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F26C82">
        <w:rPr>
          <w:rFonts w:ascii="Calibri" w:eastAsia="Times New Roman" w:hAnsi="Calibri" w:cs="Calibri"/>
          <w:color w:val="000000"/>
          <w:lang w:val="en-US"/>
        </w:rPr>
        <w:t>odontológicas</w:t>
      </w:r>
      <w:proofErr w:type="spellEnd"/>
      <w:r w:rsidRPr="00F26C82">
        <w:rPr>
          <w:rFonts w:ascii="Calibri" w:eastAsia="Times New Roman" w:hAnsi="Calibri" w:cs="Calibri"/>
          <w:color w:val="000000"/>
          <w:lang w:val="en-US"/>
        </w:rPr>
        <w:t>.</w:t>
      </w:r>
    </w:p>
    <w:p w14:paraId="3C2FC62C" w14:textId="77777777" w:rsidR="00F26C82" w:rsidRPr="00F26C82" w:rsidRDefault="00F26C82" w:rsidP="00F2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D033D3" w14:textId="129D571D" w:rsidR="007E56EB" w:rsidRPr="00F26C82" w:rsidRDefault="007E56EB" w:rsidP="00F26C82">
      <w:bookmarkStart w:id="0" w:name="_GoBack"/>
      <w:bookmarkEnd w:id="0"/>
    </w:p>
    <w:sectPr w:rsidR="007E56EB" w:rsidRPr="00F2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FB03" w14:textId="77777777" w:rsidR="002F3EB0" w:rsidRDefault="002F3EB0" w:rsidP="002C7845">
      <w:pPr>
        <w:spacing w:after="0" w:line="240" w:lineRule="auto"/>
      </w:pPr>
      <w:r>
        <w:separator/>
      </w:r>
    </w:p>
  </w:endnote>
  <w:endnote w:type="continuationSeparator" w:id="0">
    <w:p w14:paraId="0013F202" w14:textId="77777777" w:rsidR="002F3EB0" w:rsidRDefault="002F3EB0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CEB5" w14:textId="77777777" w:rsidR="002F3EB0" w:rsidRDefault="002F3EB0" w:rsidP="002C7845">
      <w:pPr>
        <w:spacing w:after="0" w:line="240" w:lineRule="auto"/>
      </w:pPr>
      <w:r>
        <w:separator/>
      </w:r>
    </w:p>
  </w:footnote>
  <w:footnote w:type="continuationSeparator" w:id="0">
    <w:p w14:paraId="7E6EA9A2" w14:textId="77777777" w:rsidR="002F3EB0" w:rsidRDefault="002F3EB0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2F3EB0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val="en-US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879"/>
    <w:multiLevelType w:val="hybridMultilevel"/>
    <w:tmpl w:val="E9723EB2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C75"/>
    <w:multiLevelType w:val="hybridMultilevel"/>
    <w:tmpl w:val="982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21AC2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5267E"/>
    <w:multiLevelType w:val="hybridMultilevel"/>
    <w:tmpl w:val="B49E7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2"/>
  </w:num>
  <w:num w:numId="9">
    <w:abstractNumId w:val="30"/>
  </w:num>
  <w:num w:numId="10">
    <w:abstractNumId w:val="20"/>
  </w:num>
  <w:num w:numId="11">
    <w:abstractNumId w:val="14"/>
  </w:num>
  <w:num w:numId="12">
    <w:abstractNumId w:val="9"/>
  </w:num>
  <w:num w:numId="13">
    <w:abstractNumId w:val="29"/>
  </w:num>
  <w:num w:numId="14">
    <w:abstractNumId w:val="5"/>
  </w:num>
  <w:num w:numId="15">
    <w:abstractNumId w:val="7"/>
  </w:num>
  <w:num w:numId="16">
    <w:abstractNumId w:val="23"/>
  </w:num>
  <w:num w:numId="17">
    <w:abstractNumId w:val="0"/>
  </w:num>
  <w:num w:numId="18">
    <w:abstractNumId w:val="28"/>
  </w:num>
  <w:num w:numId="19">
    <w:abstractNumId w:val="8"/>
  </w:num>
  <w:num w:numId="20">
    <w:abstractNumId w:val="4"/>
  </w:num>
  <w:num w:numId="21">
    <w:abstractNumId w:val="18"/>
  </w:num>
  <w:num w:numId="22">
    <w:abstractNumId w:val="11"/>
  </w:num>
  <w:num w:numId="23">
    <w:abstractNumId w:val="26"/>
  </w:num>
  <w:num w:numId="24">
    <w:abstractNumId w:val="22"/>
  </w:num>
  <w:num w:numId="25">
    <w:abstractNumId w:val="3"/>
  </w:num>
  <w:num w:numId="26">
    <w:abstractNumId w:val="27"/>
  </w:num>
  <w:num w:numId="27">
    <w:abstractNumId w:val="19"/>
  </w:num>
  <w:num w:numId="28">
    <w:abstractNumId w:val="24"/>
  </w:num>
  <w:num w:numId="29">
    <w:abstractNumId w:val="10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03904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52061"/>
    <w:rsid w:val="0027103C"/>
    <w:rsid w:val="0027114A"/>
    <w:rsid w:val="002868B7"/>
    <w:rsid w:val="00291286"/>
    <w:rsid w:val="002A7C3A"/>
    <w:rsid w:val="002C7845"/>
    <w:rsid w:val="002F3EB0"/>
    <w:rsid w:val="002F480D"/>
    <w:rsid w:val="002F5D4A"/>
    <w:rsid w:val="00303CDF"/>
    <w:rsid w:val="00333C43"/>
    <w:rsid w:val="003617BC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B152B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5138"/>
    <w:rsid w:val="009F0D80"/>
    <w:rsid w:val="009F3035"/>
    <w:rsid w:val="00A16F68"/>
    <w:rsid w:val="00A36981"/>
    <w:rsid w:val="00A57405"/>
    <w:rsid w:val="00A72E4D"/>
    <w:rsid w:val="00AB4634"/>
    <w:rsid w:val="00AB7E46"/>
    <w:rsid w:val="00B27B9F"/>
    <w:rsid w:val="00B37C21"/>
    <w:rsid w:val="00B90FBF"/>
    <w:rsid w:val="00BC58C2"/>
    <w:rsid w:val="00BD5427"/>
    <w:rsid w:val="00BE2834"/>
    <w:rsid w:val="00C069AF"/>
    <w:rsid w:val="00C31F73"/>
    <w:rsid w:val="00C32970"/>
    <w:rsid w:val="00C43417"/>
    <w:rsid w:val="00C452C8"/>
    <w:rsid w:val="00C4673E"/>
    <w:rsid w:val="00C62289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26C82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paragraph" w:customStyle="1" w:styleId="Textonormal">
    <w:name w:val="Texto normal"/>
    <w:basedOn w:val="Normal"/>
    <w:link w:val="TextonormalCar"/>
    <w:qFormat/>
    <w:rsid w:val="00A36981"/>
    <w:pPr>
      <w:spacing w:before="200" w:after="240" w:line="276" w:lineRule="auto"/>
      <w:jc w:val="both"/>
    </w:pPr>
    <w:rPr>
      <w:rFonts w:ascii="Arial" w:eastAsia="Calibri" w:hAnsi="Arial" w:cs="Times New Roman"/>
      <w:color w:val="404040"/>
      <w:sz w:val="20"/>
      <w:lang w:val="es-ES" w:eastAsia="es-ES"/>
    </w:rPr>
  </w:style>
  <w:style w:type="character" w:customStyle="1" w:styleId="TextonormalCar">
    <w:name w:val="Texto normal Car"/>
    <w:link w:val="Textonormal"/>
    <w:rsid w:val="00A36981"/>
    <w:rPr>
      <w:rFonts w:ascii="Arial" w:eastAsia="Calibri" w:hAnsi="Arial" w:cs="Times New Roman"/>
      <w:color w:val="404040"/>
      <w:sz w:val="20"/>
      <w:lang w:val="es-ES" w:eastAsia="es-ES"/>
    </w:rPr>
  </w:style>
  <w:style w:type="paragraph" w:customStyle="1" w:styleId="TituloCasoPrctico">
    <w:name w:val="Titulo Caso Práctico"/>
    <w:basedOn w:val="Normal"/>
    <w:link w:val="TituloCasoPrcticoCar"/>
    <w:qFormat/>
    <w:rsid w:val="00A36981"/>
    <w:pPr>
      <w:tabs>
        <w:tab w:val="left" w:pos="1260"/>
        <w:tab w:val="left" w:pos="7560"/>
      </w:tabs>
      <w:spacing w:after="480" w:line="276" w:lineRule="auto"/>
      <w:jc w:val="center"/>
    </w:pPr>
    <w:rPr>
      <w:rFonts w:ascii="DIN" w:eastAsia="Calibri" w:hAnsi="DIN" w:cs="Times New Roman"/>
      <w:caps/>
      <w:color w:val="B0002D"/>
      <w:sz w:val="28"/>
      <w:szCs w:val="28"/>
      <w:lang w:val="es-ES" w:eastAsia="es-ES"/>
    </w:rPr>
  </w:style>
  <w:style w:type="character" w:customStyle="1" w:styleId="TituloCasoPrcticoCar">
    <w:name w:val="Titulo Caso Práctico Car"/>
    <w:link w:val="TituloCasoPrctico"/>
    <w:rsid w:val="00A36981"/>
    <w:rPr>
      <w:rFonts w:ascii="DIN" w:eastAsia="Calibri" w:hAnsi="DIN" w:cs="Times New Roman"/>
      <w:caps/>
      <w:color w:val="B0002D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580D-D6F2-4848-9790-912FA02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virtualidad</cp:lastModifiedBy>
  <cp:revision>2</cp:revision>
  <cp:lastPrinted>2020-04-07T16:32:00Z</cp:lastPrinted>
  <dcterms:created xsi:type="dcterms:W3CDTF">2021-02-02T14:58:00Z</dcterms:created>
  <dcterms:modified xsi:type="dcterms:W3CDTF">2021-02-02T14:58:00Z</dcterms:modified>
</cp:coreProperties>
</file>